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8330C0" w:rsidP="00792776" w14:paraId="09F311ED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8330C0">
        <w:rPr>
          <w:rFonts w:ascii="Arial" w:eastAsia="MS Mincho" w:hAnsi="Arial" w:cs="Arial"/>
          <w:b/>
          <w:sz w:val="28"/>
          <w:szCs w:val="28"/>
        </w:rPr>
        <w:t>Rua Paraíba, nº 880 – Pq. Silva Azevedo (Nova Veneza)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3255358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568E0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8330C0">
        <w:rPr>
          <w:rFonts w:ascii="Arial" w:hAnsi="Arial" w:cs="Arial"/>
          <w:sz w:val="28"/>
          <w:szCs w:val="28"/>
        </w:rPr>
        <w:t>2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8330C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B40A8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8330C0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91804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526-C183-4287-A37D-4D19F59F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8:57:00Z</dcterms:created>
  <dcterms:modified xsi:type="dcterms:W3CDTF">2022-07-28T18:57:00Z</dcterms:modified>
</cp:coreProperties>
</file>